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1F4" w:rsidRDefault="00D9700A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1pt;margin-top:196pt;width:145pt;height:72.95pt;z-index:251656704;mso-wrap-style:none;mso-position-horizontal-relative:page;mso-position-vertical-relative:page" filled="f" stroked="f">
            <v:textbox style="mso-next-textbox:#_x0000_s1026;mso-fit-shape-to-text:t">
              <w:txbxContent>
                <w:p w:rsidR="00930045" w:rsidRDefault="00D9700A" w:rsidP="0093004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D731F4" w:rsidRDefault="00D9700A">
      <w:r>
        <w:pict>
          <v:shape id="_x0000_s1029" type="#_x0000_t202" style="position:absolute;margin-left:82pt;margin-top:196pt;width:145pt;height:72.95pt;z-index:251657728;mso-wrap-style:none;mso-position-horizontal-relative:page;mso-position-vertical-relative:page" filled="f" stroked="f">
            <v:textbox style="mso-fit-shape-to-text:t">
              <w:txbxContent>
                <w:p w:rsidR="00930045" w:rsidRDefault="00D9700A" w:rsidP="0093004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C51609" w:rsidRPr="00C51609" w:rsidRDefault="00D9700A"/>
    <w:p w:rsidR="00D731F4" w:rsidRDefault="00D9700A">
      <w:r>
        <w:pict>
          <v:shape id="_x0000_s1028" type="#_x0000_t202" style="position:absolute;margin-left:211pt;margin-top:196pt;width:145pt;height:72.95pt;z-index:251658752;mso-wrap-style:none;mso-position-horizontal-relative:page;mso-position-vertical-relative:page" filled="f" stroked="f">
            <v:textbox style="mso-fit-shape-to-text:t">
              <w:txbxContent>
                <w:p w:rsidR="00930045" w:rsidRDefault="00D9700A" w:rsidP="0093004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D731F4" w:rsidRDefault="00D9700A">
      <w:r>
        <w:pict>
          <v:shape id="_x0000_s1027" type="#_x0000_t202" style="position:absolute;margin-left:82pt;margin-top:196pt;width:145pt;height:72.95pt;z-index:251659776;mso-wrap-style:none;mso-position-horizontal-relative:page;mso-position-vertical-relative:page" filled="f" stroked="f">
            <v:textbox style="mso-fit-shape-to-text:t">
              <w:txbxContent>
                <w:p w:rsidR="00930045" w:rsidRDefault="00D9700A" w:rsidP="0093004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C51609" w:rsidRPr="00C51609" w:rsidRDefault="00D9700A"/>
    <w:p w:rsidR="00285261" w:rsidRDefault="00285261" w:rsidP="00285261">
      <w:pPr>
        <w:suppressAutoHyphens/>
        <w:contextualSpacing/>
        <w:rPr>
          <w:sz w:val="26"/>
          <w:szCs w:val="26"/>
        </w:rPr>
      </w:pPr>
    </w:p>
    <w:p w:rsidR="00054E35" w:rsidRDefault="00054E35" w:rsidP="00285261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0" w:name="_Приказ_3"/>
      <w:bookmarkEnd w:id="0"/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b/>
          <w:bCs/>
          <w:sz w:val="26"/>
          <w:szCs w:val="26"/>
        </w:rPr>
      </w:pPr>
      <w:r w:rsidRPr="007E0C28">
        <w:rPr>
          <w:b/>
          <w:bCs/>
          <w:sz w:val="26"/>
          <w:szCs w:val="26"/>
        </w:rPr>
        <w:t xml:space="preserve">О проведении государственной итоговой аттестации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</w:rPr>
          <w:id w:val="2100297918"/>
          <w:placeholder>
            <w:docPart w:val="646237CC749F4218B88257B88182751E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713930">
            <w:rPr>
              <w:rStyle w:val="ab"/>
            </w:rPr>
            <w:t>«Прикладная математика и информатика»</w:t>
          </w:r>
        </w:sdtContent>
      </w:sdt>
      <w:r w:rsidR="00713930">
        <w:rPr>
          <w:b/>
          <w:bCs/>
          <w:sz w:val="26"/>
          <w:szCs w:val="26"/>
        </w:rPr>
        <w:t xml:space="preserve"> </w:t>
      </w:r>
      <w:r w:rsidR="004C37F6" w:rsidRPr="007E0C28">
        <w:rPr>
          <w:b/>
          <w:bCs/>
          <w:sz w:val="26"/>
          <w:szCs w:val="26"/>
        </w:rPr>
        <w:t xml:space="preserve">факультета </w:t>
      </w:r>
      <w:sdt>
        <w:sdtPr>
          <w:rPr>
            <w:rStyle w:val="ab"/>
          </w:rPr>
          <w:id w:val="1912731578"/>
          <w:placeholder>
            <w:docPart w:val="D57319A5F88D44D1A5496415D3502AE2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713930">
            <w:rPr>
              <w:rStyle w:val="ab"/>
            </w:rPr>
            <w:t>компьютерных</w:t>
          </w:r>
          <w:r w:rsidR="00672C2E">
            <w:rPr>
              <w:rStyle w:val="ab"/>
            </w:rPr>
            <w:t xml:space="preserve"> наук</w:t>
          </w:r>
        </w:sdtContent>
      </w:sdt>
      <w:r w:rsidR="004C37F6" w:rsidRPr="007E0C28">
        <w:rPr>
          <w:b/>
          <w:bCs/>
          <w:sz w:val="26"/>
          <w:szCs w:val="26"/>
        </w:rPr>
        <w:t xml:space="preserve"> </w:t>
      </w:r>
      <w:r w:rsidR="004C37F6">
        <w:rPr>
          <w:b/>
          <w:bCs/>
          <w:sz w:val="26"/>
          <w:szCs w:val="26"/>
        </w:rPr>
        <w:t xml:space="preserve"> </w:t>
      </w:r>
      <w:r w:rsidRPr="007E0C28">
        <w:rPr>
          <w:b/>
          <w:bCs/>
          <w:sz w:val="26"/>
          <w:szCs w:val="26"/>
        </w:rPr>
        <w:t xml:space="preserve">в </w:t>
      </w:r>
      <w:sdt>
        <w:sdtPr>
          <w:rPr>
            <w:rStyle w:val="ab"/>
          </w:rPr>
          <w:id w:val="-350410072"/>
          <w:placeholder>
            <w:docPart w:val="68BF64178902484B832CD836072786E7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672C2E">
            <w:rPr>
              <w:rStyle w:val="ab"/>
            </w:rPr>
            <w:t>2025</w:t>
          </w:r>
        </w:sdtContent>
      </w:sdt>
      <w:r w:rsidRPr="007E0C28">
        <w:rPr>
          <w:b/>
          <w:bCs/>
          <w:sz w:val="26"/>
          <w:szCs w:val="26"/>
        </w:rPr>
        <w:t xml:space="preserve"> году</w:t>
      </w: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  <w:bookmarkStart w:id="1" w:name="_GoBack"/>
      <w:bookmarkEnd w:id="1"/>
    </w:p>
    <w:p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Провести в период с </w:t>
      </w:r>
      <w:sdt>
        <w:sdtPr>
          <w:rPr>
            <w:rStyle w:val="ac"/>
          </w:rPr>
          <w:id w:val="38170670"/>
          <w:placeholder>
            <w:docPart w:val="40B244E3BA034E518A99FB87D2CCD209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713930">
            <w:rPr>
              <w:rStyle w:val="ac"/>
            </w:rPr>
            <w:t>29</w:t>
          </w:r>
          <w:r w:rsidR="00672C2E">
            <w:rPr>
              <w:rStyle w:val="ac"/>
            </w:rPr>
            <w:t>.05.2025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по </w:t>
      </w:r>
      <w:sdt>
        <w:sdtPr>
          <w:rPr>
            <w:rStyle w:val="ac"/>
          </w:rPr>
          <w:id w:val="-1010136203"/>
          <w:placeholder>
            <w:docPart w:val="4B6CBB6B5EDB4417A9F81D2E98D55CA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567C20">
            <w:rPr>
              <w:rStyle w:val="ac"/>
            </w:rPr>
            <w:t>18</w:t>
          </w:r>
          <w:r w:rsidR="00672C2E">
            <w:rPr>
              <w:rStyle w:val="ac"/>
            </w:rPr>
            <w:t>.0</w:t>
          </w:r>
          <w:r w:rsidR="00713930">
            <w:rPr>
              <w:rStyle w:val="ac"/>
            </w:rPr>
            <w:t>6</w:t>
          </w:r>
          <w:r w:rsidR="00672C2E">
            <w:rPr>
              <w:rStyle w:val="ac"/>
            </w:rPr>
            <w:t>.2025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государственную итоговую аттестацию </w:t>
      </w:r>
      <w:r w:rsidRPr="00AE3699">
        <w:rPr>
          <w:sz w:val="26"/>
          <w:szCs w:val="26"/>
        </w:rPr>
        <w:t>студентов</w:t>
      </w:r>
      <w:r w:rsidR="004C37F6" w:rsidRPr="007E0C28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Курс"/>
          <w:tag w:val="Курс"/>
          <w:id w:val="-1942136014"/>
          <w:placeholder>
            <w:docPart w:val="75F53384B21E47539882AA06086F34BD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672C2E">
            <w:rPr>
              <w:rStyle w:val="ac"/>
            </w:rPr>
            <w:t>4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="004C37F6" w:rsidRPr="007E0C28">
        <w:rPr>
          <w:sz w:val="26"/>
          <w:szCs w:val="26"/>
        </w:rPr>
        <w:t>курса образовательной программы</w:t>
      </w:r>
      <w:r w:rsidR="004C37F6" w:rsidRPr="00C47F61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Уровень образования"/>
          <w:tag w:val="Уровень образования"/>
          <w:id w:val="-1006361777"/>
          <w:placeholder>
            <w:docPart w:val="E135ED4E8F974A22B3B90E9198F623C6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672C2E">
            <w:rPr>
              <w:rStyle w:val="ac"/>
            </w:rPr>
            <w:t>бакалавриата</w:t>
          </w:r>
        </w:sdtContent>
      </w:sdt>
      <w:r w:rsidR="004C37F6">
        <w:rPr>
          <w:i/>
          <w:sz w:val="26"/>
          <w:szCs w:val="26"/>
        </w:rPr>
        <w:t xml:space="preserve">  </w:t>
      </w:r>
      <w:sdt>
        <w:sdtPr>
          <w:rPr>
            <w:rStyle w:val="ac"/>
          </w:rPr>
          <w:id w:val="1933709506"/>
          <w:placeholder>
            <w:docPart w:val="6539AE5CE1A143A7801CF2CF2BD317E8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713930">
            <w:rPr>
              <w:rStyle w:val="ac"/>
            </w:rPr>
            <w:t>«Прикладная математика и информатика»</w:t>
          </w:r>
        </w:sdtContent>
      </w:sdt>
      <w:r w:rsidR="004C37F6" w:rsidRPr="007E0C28">
        <w:rPr>
          <w:i/>
          <w:sz w:val="26"/>
          <w:szCs w:val="26"/>
        </w:rPr>
        <w:t xml:space="preserve">, </w:t>
      </w:r>
      <w:r w:rsidR="004C37F6" w:rsidRPr="007E0C28">
        <w:rPr>
          <w:sz w:val="26"/>
          <w:szCs w:val="26"/>
        </w:rPr>
        <w:t>направления подготовки</w:t>
      </w:r>
      <w:r w:rsidR="00672C2E">
        <w:rPr>
          <w:sz w:val="26"/>
          <w:szCs w:val="26"/>
        </w:rPr>
        <w:t xml:space="preserve"> </w:t>
      </w:r>
      <w:sdt>
        <w:sdtPr>
          <w:rPr>
            <w:rStyle w:val="ac"/>
          </w:rPr>
          <w:id w:val="2036379095"/>
          <w:placeholder>
            <w:docPart w:val="00D688016F6F4A17898E1CFF5534B52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713930">
            <w:rPr>
              <w:rStyle w:val="ac"/>
            </w:rPr>
            <w:t>01.03.02</w:t>
          </w:r>
          <w:r w:rsidR="00672C2E">
            <w:rPr>
              <w:rStyle w:val="ac"/>
            </w:rPr>
            <w:t xml:space="preserve"> </w:t>
          </w:r>
          <w:r w:rsidR="00713930">
            <w:rPr>
              <w:rStyle w:val="ac"/>
            </w:rPr>
            <w:t>Прикладная математика и информатика</w:t>
          </w:r>
        </w:sdtContent>
      </w:sdt>
      <w:r w:rsidR="004C37F6" w:rsidRPr="007E0C28">
        <w:rPr>
          <w:i/>
          <w:sz w:val="26"/>
          <w:szCs w:val="26"/>
        </w:rPr>
        <w:t>,</w:t>
      </w:r>
      <w:r w:rsidR="004C37F6" w:rsidRPr="007E0C28">
        <w:rPr>
          <w:sz w:val="26"/>
          <w:szCs w:val="26"/>
        </w:rPr>
        <w:t xml:space="preserve">  факультета </w:t>
      </w:r>
      <w:sdt>
        <w:sdtPr>
          <w:rPr>
            <w:rStyle w:val="ac"/>
          </w:rPr>
          <w:id w:val="1050040601"/>
          <w:placeholder>
            <w:docPart w:val="D906B580091E49BC8D9546F89216931B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713930">
            <w:rPr>
              <w:rStyle w:val="ac"/>
            </w:rPr>
            <w:t>компьютерных</w:t>
          </w:r>
          <w:r w:rsidR="00672C2E">
            <w:rPr>
              <w:rStyle w:val="ac"/>
            </w:rPr>
            <w:t xml:space="preserve"> наук</w:t>
          </w:r>
        </w:sdtContent>
      </w:sdt>
      <w:r w:rsidR="004C37F6" w:rsidRPr="007E0C28">
        <w:rPr>
          <w:sz w:val="26"/>
          <w:szCs w:val="26"/>
        </w:rPr>
        <w:t xml:space="preserve">, </w:t>
      </w:r>
      <w:sdt>
        <w:sdtPr>
          <w:rPr>
            <w:rStyle w:val="ac"/>
          </w:rPr>
          <w:alias w:val="Форма обучения"/>
          <w:tag w:val="Форма обучения"/>
          <w:id w:val="1473170100"/>
          <w:placeholder>
            <w:docPart w:val="F1C61948055146079F2B378A84EE2A70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672C2E">
            <w:rPr>
              <w:rStyle w:val="ac"/>
            </w:rPr>
            <w:t>очной</w:t>
          </w:r>
        </w:sdtContent>
      </w:sdt>
      <w:r w:rsidR="004C37F6">
        <w:rPr>
          <w:rStyle w:val="ac"/>
        </w:rPr>
        <w:t xml:space="preserve"> </w:t>
      </w:r>
      <w:r w:rsidRPr="007E0C28">
        <w:rPr>
          <w:sz w:val="26"/>
          <w:szCs w:val="26"/>
        </w:rPr>
        <w:t>формы обучения.</w:t>
      </w:r>
    </w:p>
    <w:p w:rsidR="008D7AEE" w:rsidRPr="00672C2E" w:rsidRDefault="008D7AEE" w:rsidP="00672C2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Включить в состав государственной итоговой аттестации следующие</w:t>
      </w:r>
      <w:r w:rsidR="00672C2E">
        <w:t xml:space="preserve"> </w:t>
      </w:r>
      <w:r w:rsidRPr="007E0C28">
        <w:rPr>
          <w:sz w:val="26"/>
          <w:szCs w:val="26"/>
        </w:rPr>
        <w:t xml:space="preserve">государственные аттестационные испытания: </w:t>
      </w:r>
    </w:p>
    <w:p w:rsidR="008D7AEE" w:rsidRDefault="008D7AEE" w:rsidP="008D7AEE">
      <w:pPr>
        <w:pStyle w:val="a6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E0C28">
        <w:rPr>
          <w:sz w:val="26"/>
          <w:szCs w:val="26"/>
        </w:rPr>
        <w:t xml:space="preserve"> защита выпускной квалификационной работы.</w:t>
      </w:r>
    </w:p>
    <w:p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 xml:space="preserve">Государственные аттестационные испытания организовать и провести </w:t>
      </w:r>
      <w:r>
        <w:rPr>
          <w:sz w:val="26"/>
          <w:szCs w:val="26"/>
        </w:rPr>
        <w:t>с применением дистанционных технологий</w:t>
      </w:r>
      <w:r w:rsidRPr="005649F6">
        <w:rPr>
          <w:sz w:val="26"/>
          <w:szCs w:val="26"/>
        </w:rPr>
        <w:t>.</w:t>
      </w:r>
    </w:p>
    <w:p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>Проведение государственных аттестационных испытаний сопровождать видеозаписью</w:t>
      </w:r>
      <w:r>
        <w:rPr>
          <w:sz w:val="26"/>
          <w:szCs w:val="26"/>
        </w:rPr>
        <w:t xml:space="preserve"> в установленном в НИУ ВШЭ порядке</w:t>
      </w:r>
      <w:r w:rsidRPr="005649F6">
        <w:rPr>
          <w:sz w:val="26"/>
          <w:szCs w:val="26"/>
        </w:rPr>
        <w:t>.</w:t>
      </w:r>
    </w:p>
    <w:p w:rsidR="008D7AEE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Утвердить график проведения государственной итоговой аттестации</w:t>
      </w:r>
      <w:r>
        <w:rPr>
          <w:sz w:val="26"/>
          <w:szCs w:val="26"/>
        </w:rPr>
        <w:t xml:space="preserve"> согласно </w:t>
      </w:r>
      <w:r w:rsidRPr="007E0C28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7E0C28">
        <w:rPr>
          <w:sz w:val="26"/>
          <w:szCs w:val="26"/>
        </w:rPr>
        <w:t>.</w:t>
      </w:r>
    </w:p>
    <w:p w:rsidR="00216C18" w:rsidRPr="003A1B8F" w:rsidRDefault="00216C18" w:rsidP="00D83BA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3A1B8F">
        <w:rPr>
          <w:sz w:val="26"/>
          <w:szCs w:val="26"/>
        </w:rPr>
        <w:t xml:space="preserve">Установить, что итоговый вариант выпускной квалификационной работы должен быть загружен в информационную систему LMS в срок до </w:t>
      </w:r>
      <w:sdt>
        <w:sdtPr>
          <w:rPr>
            <w:rStyle w:val="ac"/>
          </w:rPr>
          <w:id w:val="-889956800"/>
          <w:placeholder>
            <w:docPart w:val="B06B978F1FE34875BAA138C20E58BE8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672C2E">
            <w:rPr>
              <w:rStyle w:val="ac"/>
            </w:rPr>
            <w:t>1</w:t>
          </w:r>
          <w:r w:rsidR="00713930">
            <w:rPr>
              <w:rStyle w:val="ac"/>
            </w:rPr>
            <w:t>6</w:t>
          </w:r>
          <w:r w:rsidR="00672C2E">
            <w:rPr>
              <w:rStyle w:val="ac"/>
            </w:rPr>
            <w:t>.05.2025</w:t>
          </w:r>
        </w:sdtContent>
      </w:sdt>
      <w:r w:rsidRPr="003A1B8F">
        <w:rPr>
          <w:sz w:val="26"/>
          <w:szCs w:val="26"/>
        </w:rPr>
        <w:t xml:space="preserve"> </w:t>
      </w:r>
      <w:r w:rsidR="00672C2E">
        <w:rPr>
          <w:sz w:val="26"/>
          <w:szCs w:val="26"/>
        </w:rPr>
        <w:t>не позднее 23:59</w:t>
      </w:r>
      <w:r w:rsidRPr="003A1B8F">
        <w:rPr>
          <w:sz w:val="26"/>
          <w:szCs w:val="26"/>
        </w:rPr>
        <w:t>.</w:t>
      </w:r>
    </w:p>
    <w:p w:rsidR="00216C18" w:rsidRPr="00713930" w:rsidRDefault="00216C18" w:rsidP="00713930">
      <w:pPr>
        <w:tabs>
          <w:tab w:val="left" w:pos="993"/>
        </w:tabs>
        <w:suppressAutoHyphens/>
        <w:jc w:val="both"/>
        <w:rPr>
          <w:sz w:val="26"/>
          <w:szCs w:val="26"/>
        </w:rPr>
      </w:pPr>
    </w:p>
    <w:p w:rsidR="008D7AEE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:rsidR="00713930" w:rsidRPr="007E0C28" w:rsidRDefault="00713930" w:rsidP="008D7AEE">
      <w:pPr>
        <w:suppressAutoHyphens/>
        <w:contextualSpacing/>
        <w:jc w:val="both"/>
        <w:rPr>
          <w:sz w:val="26"/>
          <w:szCs w:val="26"/>
        </w:rPr>
      </w:pPr>
    </w:p>
    <w:sectPr w:rsidR="00713930" w:rsidRPr="007E0C28" w:rsidSect="00372E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00A" w:rsidRDefault="00D9700A" w:rsidP="00975FFF">
      <w:r>
        <w:separator/>
      </w:r>
    </w:p>
  </w:endnote>
  <w:endnote w:type="continuationSeparator" w:id="0">
    <w:p w:rsidR="00D9700A" w:rsidRDefault="00D9700A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00A" w:rsidRDefault="00D9700A" w:rsidP="00975FFF">
      <w:r>
        <w:separator/>
      </w:r>
    </w:p>
  </w:footnote>
  <w:footnote w:type="continuationSeparator" w:id="0">
    <w:p w:rsidR="00D9700A" w:rsidRDefault="00D9700A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28"/>
  </w:num>
  <w:num w:numId="7">
    <w:abstractNumId w:val="22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24"/>
  </w:num>
  <w:num w:numId="13">
    <w:abstractNumId w:val="9"/>
  </w:num>
  <w:num w:numId="14">
    <w:abstractNumId w:val="23"/>
  </w:num>
  <w:num w:numId="15">
    <w:abstractNumId w:val="33"/>
  </w:num>
  <w:num w:numId="16">
    <w:abstractNumId w:val="30"/>
  </w:num>
  <w:num w:numId="17">
    <w:abstractNumId w:val="29"/>
  </w:num>
  <w:num w:numId="18">
    <w:abstractNumId w:val="19"/>
  </w:num>
  <w:num w:numId="19">
    <w:abstractNumId w:val="32"/>
  </w:num>
  <w:num w:numId="20">
    <w:abstractNumId w:val="2"/>
  </w:num>
  <w:num w:numId="21">
    <w:abstractNumId w:val="27"/>
  </w:num>
  <w:num w:numId="22">
    <w:abstractNumId w:val="20"/>
  </w:num>
  <w:num w:numId="23">
    <w:abstractNumId w:val="17"/>
  </w:num>
  <w:num w:numId="24">
    <w:abstractNumId w:val="34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26"/>
  </w:num>
  <w:num w:numId="30">
    <w:abstractNumId w:val="12"/>
  </w:num>
  <w:num w:numId="31">
    <w:abstractNumId w:val="18"/>
  </w:num>
  <w:num w:numId="32">
    <w:abstractNumId w:val="7"/>
  </w:num>
  <w:num w:numId="33">
    <w:abstractNumId w:val="13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32A7A"/>
    <w:rsid w:val="00054E35"/>
    <w:rsid w:val="00070C63"/>
    <w:rsid w:val="0016761D"/>
    <w:rsid w:val="00186D0F"/>
    <w:rsid w:val="00216C18"/>
    <w:rsid w:val="00285261"/>
    <w:rsid w:val="002876B7"/>
    <w:rsid w:val="002A1C0B"/>
    <w:rsid w:val="002D14C6"/>
    <w:rsid w:val="00317651"/>
    <w:rsid w:val="00372ED1"/>
    <w:rsid w:val="003956CC"/>
    <w:rsid w:val="003A1A11"/>
    <w:rsid w:val="003A1B8F"/>
    <w:rsid w:val="00414537"/>
    <w:rsid w:val="00454ADE"/>
    <w:rsid w:val="004A6077"/>
    <w:rsid w:val="004C37F6"/>
    <w:rsid w:val="00555868"/>
    <w:rsid w:val="00567C20"/>
    <w:rsid w:val="00592CB6"/>
    <w:rsid w:val="005A7184"/>
    <w:rsid w:val="005C1361"/>
    <w:rsid w:val="005E3960"/>
    <w:rsid w:val="005E6B4C"/>
    <w:rsid w:val="00612537"/>
    <w:rsid w:val="006641C2"/>
    <w:rsid w:val="00672C2E"/>
    <w:rsid w:val="0067784B"/>
    <w:rsid w:val="006F4624"/>
    <w:rsid w:val="00713930"/>
    <w:rsid w:val="00720A0B"/>
    <w:rsid w:val="00750AEA"/>
    <w:rsid w:val="0078199C"/>
    <w:rsid w:val="00785422"/>
    <w:rsid w:val="00795ECB"/>
    <w:rsid w:val="00817DCA"/>
    <w:rsid w:val="008442A3"/>
    <w:rsid w:val="00866E87"/>
    <w:rsid w:val="00886C8A"/>
    <w:rsid w:val="008C5FCA"/>
    <w:rsid w:val="008D0864"/>
    <w:rsid w:val="008D7AEE"/>
    <w:rsid w:val="008E0BE9"/>
    <w:rsid w:val="008E0D40"/>
    <w:rsid w:val="008E15F9"/>
    <w:rsid w:val="00920497"/>
    <w:rsid w:val="00941773"/>
    <w:rsid w:val="00945BB2"/>
    <w:rsid w:val="009677E6"/>
    <w:rsid w:val="00975FFF"/>
    <w:rsid w:val="00984D25"/>
    <w:rsid w:val="00993752"/>
    <w:rsid w:val="009B7965"/>
    <w:rsid w:val="00A019D1"/>
    <w:rsid w:val="00A236D8"/>
    <w:rsid w:val="00AC1081"/>
    <w:rsid w:val="00AC3426"/>
    <w:rsid w:val="00AC3A69"/>
    <w:rsid w:val="00AE7C89"/>
    <w:rsid w:val="00AF3D5F"/>
    <w:rsid w:val="00B209CD"/>
    <w:rsid w:val="00B77B8C"/>
    <w:rsid w:val="00B9598C"/>
    <w:rsid w:val="00BB1387"/>
    <w:rsid w:val="00BD4C47"/>
    <w:rsid w:val="00BF47AE"/>
    <w:rsid w:val="00C009DC"/>
    <w:rsid w:val="00C26B02"/>
    <w:rsid w:val="00C55BEF"/>
    <w:rsid w:val="00C72F1A"/>
    <w:rsid w:val="00CC56A2"/>
    <w:rsid w:val="00CF4E7E"/>
    <w:rsid w:val="00CF6A33"/>
    <w:rsid w:val="00CF7868"/>
    <w:rsid w:val="00D476B2"/>
    <w:rsid w:val="00D67B67"/>
    <w:rsid w:val="00D90FD5"/>
    <w:rsid w:val="00D93C3E"/>
    <w:rsid w:val="00D9700A"/>
    <w:rsid w:val="00DB63CB"/>
    <w:rsid w:val="00DC3B43"/>
    <w:rsid w:val="00DD64B8"/>
    <w:rsid w:val="00E61AEF"/>
    <w:rsid w:val="00EB33BB"/>
    <w:rsid w:val="00EB7420"/>
    <w:rsid w:val="00EB77C4"/>
    <w:rsid w:val="00EE0761"/>
    <w:rsid w:val="00EF07FD"/>
    <w:rsid w:val="00F27F2A"/>
    <w:rsid w:val="00F42702"/>
    <w:rsid w:val="00F5613C"/>
    <w:rsid w:val="00F87A09"/>
    <w:rsid w:val="00FC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4C37F6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4C37F6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4C37F6"/>
    <w:rPr>
      <w:rFonts w:ascii="Times New Roman" w:hAnsi="Times New Roman"/>
      <w:sz w:val="26"/>
    </w:rPr>
  </w:style>
  <w:style w:type="character" w:styleId="ad">
    <w:name w:val="line number"/>
    <w:basedOn w:val="a0"/>
    <w:uiPriority w:val="99"/>
    <w:semiHidden/>
    <w:unhideWhenUsed/>
    <w:rsid w:val="003A1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6237CC749F4218B88257B881827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02D1D-1AFC-421F-B35F-61EA2C3EBCED}"/>
      </w:docPartPr>
      <w:docPartBody>
        <w:p w:rsidR="00495AA4" w:rsidRDefault="0089431D" w:rsidP="0089431D">
          <w:pPr>
            <w:pStyle w:val="646237CC749F4218B88257B88182751E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D57319A5F88D44D1A5496415D350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E9F2C-37E5-4226-9B88-1253B6ED914F}"/>
      </w:docPartPr>
      <w:docPartBody>
        <w:p w:rsidR="00495AA4" w:rsidRDefault="0089431D" w:rsidP="0089431D">
          <w:pPr>
            <w:pStyle w:val="D57319A5F88D44D1A5496415D3502AE2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68BF64178902484B832CD83607278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AF03E-9A95-4CB8-9754-C193DA25B573}"/>
      </w:docPartPr>
      <w:docPartBody>
        <w:p w:rsidR="00495AA4" w:rsidRDefault="0089431D" w:rsidP="0089431D">
          <w:pPr>
            <w:pStyle w:val="68BF64178902484B832CD836072786E7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4C37F6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год</w:t>
          </w:r>
        </w:p>
      </w:docPartBody>
    </w:docPart>
    <w:docPart>
      <w:docPartPr>
        <w:name w:val="75F53384B21E47539882AA06086F3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66C8B-654F-4F28-B6C4-3D4CA43E2275}"/>
      </w:docPartPr>
      <w:docPartBody>
        <w:p w:rsidR="00495AA4" w:rsidRDefault="0089431D" w:rsidP="0089431D">
          <w:pPr>
            <w:pStyle w:val="75F53384B21E47539882AA06086F34BD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135ED4E8F974A22B3B90E9198F62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FFFB6-56A9-4BBB-ACAF-B04956F28EAF}"/>
      </w:docPartPr>
      <w:docPartBody>
        <w:p w:rsidR="00495AA4" w:rsidRDefault="0089431D" w:rsidP="0089431D">
          <w:pPr>
            <w:pStyle w:val="E135ED4E8F974A22B3B90E9198F623C6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6539AE5CE1A143A7801CF2CF2BD31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C073E-4F9E-41F7-B774-7ADB1A474849}"/>
      </w:docPartPr>
      <w:docPartBody>
        <w:p w:rsidR="00495AA4" w:rsidRDefault="0089431D" w:rsidP="0089431D">
          <w:pPr>
            <w:pStyle w:val="6539AE5CE1A143A7801CF2CF2BD317E8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00D688016F6F4A17898E1CFF5534B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991FE-AE5D-451B-B3DE-E1A39864ED43}"/>
      </w:docPartPr>
      <w:docPartBody>
        <w:p w:rsidR="00495AA4" w:rsidRDefault="0089431D" w:rsidP="0089431D">
          <w:pPr>
            <w:pStyle w:val="00D688016F6F4A17898E1CFF5534B52A1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D906B580091E49BC8D9546F892169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E73C4-A732-4B64-932B-1D26234C8593}"/>
      </w:docPartPr>
      <w:docPartBody>
        <w:p w:rsidR="00495AA4" w:rsidRDefault="0089431D" w:rsidP="0089431D">
          <w:pPr>
            <w:pStyle w:val="D906B580091E49BC8D9546F89216931B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F1C61948055146079F2B378A84EE2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F54CB-BC66-4E7A-B0EE-713251F8BDCA}"/>
      </w:docPartPr>
      <w:docPartBody>
        <w:p w:rsidR="00495AA4" w:rsidRDefault="0089431D" w:rsidP="0089431D">
          <w:pPr>
            <w:pStyle w:val="F1C61948055146079F2B378A84EE2A70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40B244E3BA034E518A99FB87D2CCD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A53A7-9CE7-42EC-8B55-23F4898F0A64}"/>
      </w:docPartPr>
      <w:docPartBody>
        <w:p w:rsidR="00495AA4" w:rsidRDefault="0089431D" w:rsidP="0089431D">
          <w:pPr>
            <w:pStyle w:val="40B244E3BA034E518A99FB87D2CCD2091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4B6CBB6B5EDB4417A9F81D2E98D55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C95B-2E2F-41C0-8232-1CEDE2C9422B}"/>
      </w:docPartPr>
      <w:docPartBody>
        <w:p w:rsidR="00495AA4" w:rsidRDefault="0089431D" w:rsidP="0089431D">
          <w:pPr>
            <w:pStyle w:val="4B6CBB6B5EDB4417A9F81D2E98D55CA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B06B978F1FE34875BAA138C20E58B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6F59F-1B79-478F-89AE-2F7A98FBAF46}"/>
      </w:docPartPr>
      <w:docPartBody>
        <w:p w:rsidR="00C42F3D" w:rsidRDefault="00495AA4" w:rsidP="00495AA4">
          <w:pPr>
            <w:pStyle w:val="B06B978F1FE34875BAA138C20E58BE8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1D"/>
    <w:rsid w:val="000163D2"/>
    <w:rsid w:val="001D7CB4"/>
    <w:rsid w:val="0029286A"/>
    <w:rsid w:val="0040016E"/>
    <w:rsid w:val="00495AA4"/>
    <w:rsid w:val="00751564"/>
    <w:rsid w:val="00773872"/>
    <w:rsid w:val="008351FC"/>
    <w:rsid w:val="0089431D"/>
    <w:rsid w:val="0090769B"/>
    <w:rsid w:val="00AB42AC"/>
    <w:rsid w:val="00B50A0D"/>
    <w:rsid w:val="00BC23ED"/>
    <w:rsid w:val="00C42F3D"/>
    <w:rsid w:val="00DD6E2B"/>
    <w:rsid w:val="00F6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31D"/>
    <w:rPr>
      <w:color w:val="808080"/>
    </w:rPr>
  </w:style>
  <w:style w:type="paragraph" w:customStyle="1" w:styleId="646237CC749F4218B88257B88182751E">
    <w:name w:val="646237CC749F4218B88257B88182751E"/>
    <w:rsid w:val="0089431D"/>
  </w:style>
  <w:style w:type="paragraph" w:customStyle="1" w:styleId="D57319A5F88D44D1A5496415D3502AE2">
    <w:name w:val="D57319A5F88D44D1A5496415D3502AE2"/>
    <w:rsid w:val="0089431D"/>
  </w:style>
  <w:style w:type="paragraph" w:customStyle="1" w:styleId="68BF64178902484B832CD836072786E7">
    <w:name w:val="68BF64178902484B832CD836072786E7"/>
    <w:rsid w:val="0089431D"/>
  </w:style>
  <w:style w:type="paragraph" w:customStyle="1" w:styleId="646237CC749F4218B88257B88182751E1">
    <w:name w:val="646237CC749F4218B88257B88182751E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1">
    <w:name w:val="D57319A5F88D44D1A5496415D3502AE2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1">
    <w:name w:val="68BF64178902484B832CD836072786E7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">
    <w:name w:val="75F53384B21E47539882AA06086F34BD"/>
    <w:rsid w:val="0089431D"/>
  </w:style>
  <w:style w:type="paragraph" w:customStyle="1" w:styleId="E135ED4E8F974A22B3B90E9198F623C6">
    <w:name w:val="E135ED4E8F974A22B3B90E9198F623C6"/>
    <w:rsid w:val="0089431D"/>
  </w:style>
  <w:style w:type="paragraph" w:customStyle="1" w:styleId="6539AE5CE1A143A7801CF2CF2BD317E8">
    <w:name w:val="6539AE5CE1A143A7801CF2CF2BD317E8"/>
    <w:rsid w:val="0089431D"/>
  </w:style>
  <w:style w:type="paragraph" w:customStyle="1" w:styleId="00D688016F6F4A17898E1CFF5534B52A">
    <w:name w:val="00D688016F6F4A17898E1CFF5534B52A"/>
    <w:rsid w:val="0089431D"/>
  </w:style>
  <w:style w:type="paragraph" w:customStyle="1" w:styleId="D906B580091E49BC8D9546F89216931B">
    <w:name w:val="D906B580091E49BC8D9546F89216931B"/>
    <w:rsid w:val="0089431D"/>
  </w:style>
  <w:style w:type="paragraph" w:customStyle="1" w:styleId="F1C61948055146079F2B378A84EE2A70">
    <w:name w:val="F1C61948055146079F2B378A84EE2A70"/>
    <w:rsid w:val="0089431D"/>
  </w:style>
  <w:style w:type="paragraph" w:customStyle="1" w:styleId="40B244E3BA034E518A99FB87D2CCD209">
    <w:name w:val="40B244E3BA034E518A99FB87D2CCD209"/>
    <w:rsid w:val="0089431D"/>
  </w:style>
  <w:style w:type="paragraph" w:customStyle="1" w:styleId="646237CC749F4218B88257B88182751E2">
    <w:name w:val="646237CC749F4218B88257B88182751E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2">
    <w:name w:val="D57319A5F88D44D1A5496415D3502AE2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2">
    <w:name w:val="68BF64178902484B832CD836072786E7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Алена Малик Альбом форм"/>
    <w:basedOn w:val="a0"/>
    <w:uiPriority w:val="1"/>
    <w:qFormat/>
    <w:rsid w:val="00495AA4"/>
    <w:rPr>
      <w:rFonts w:ascii="Times New Roman" w:hAnsi="Times New Roman"/>
      <w:sz w:val="26"/>
    </w:rPr>
  </w:style>
  <w:style w:type="paragraph" w:customStyle="1" w:styleId="40B244E3BA034E518A99FB87D2CCD2091">
    <w:name w:val="40B244E3BA034E518A99FB87D2CCD209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1">
    <w:name w:val="75F53384B21E47539882AA06086F34BD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35ED4E8F974A22B3B90E9198F623C61">
    <w:name w:val="E135ED4E8F974A22B3B90E9198F623C6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39AE5CE1A143A7801CF2CF2BD317E81">
    <w:name w:val="6539AE5CE1A143A7801CF2CF2BD317E8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688016F6F4A17898E1CFF5534B52A1">
    <w:name w:val="00D688016F6F4A17898E1CFF5534B52A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6B580091E49BC8D9546F89216931B1">
    <w:name w:val="D906B580091E49BC8D9546F89216931B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61948055146079F2B378A84EE2A701">
    <w:name w:val="F1C61948055146079F2B378A84EE2A70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CBB6B5EDB4417A9F81D2E98D55CAA">
    <w:name w:val="4B6CBB6B5EDB4417A9F81D2E98D55CAA"/>
    <w:rsid w:val="0089431D"/>
  </w:style>
  <w:style w:type="paragraph" w:customStyle="1" w:styleId="781D4994CA854B03ADE16546220E1E63">
    <w:name w:val="781D4994CA854B03ADE16546220E1E63"/>
    <w:rsid w:val="0089431D"/>
  </w:style>
  <w:style w:type="paragraph" w:customStyle="1" w:styleId="65CF322A762F449F945FC683E95EAEDA">
    <w:name w:val="65CF322A762F449F945FC683E95EAEDA"/>
    <w:rsid w:val="0089431D"/>
  </w:style>
  <w:style w:type="paragraph" w:customStyle="1" w:styleId="96E38A520BD84BBEA6A9DC74664519CC">
    <w:name w:val="96E38A520BD84BBEA6A9DC74664519CC"/>
    <w:rsid w:val="0089431D"/>
  </w:style>
  <w:style w:type="paragraph" w:customStyle="1" w:styleId="B06B978F1FE34875BAA138C20E58BE8A">
    <w:name w:val="B06B978F1FE34875BAA138C20E58BE8A"/>
    <w:rsid w:val="00495AA4"/>
  </w:style>
  <w:style w:type="paragraph" w:customStyle="1" w:styleId="270353759B6648B6BBC4A3F9D0CCB2D4">
    <w:name w:val="270353759B6648B6BBC4A3F9D0CCB2D4"/>
    <w:rsid w:val="00495AA4"/>
  </w:style>
  <w:style w:type="paragraph" w:customStyle="1" w:styleId="59D9671C4A2841A08ABCF2732CE6F054">
    <w:name w:val="59D9671C4A2841A08ABCF2732CE6F054"/>
    <w:rsid w:val="00495AA4"/>
  </w:style>
  <w:style w:type="paragraph" w:customStyle="1" w:styleId="C83E9CB33E9C49E2AA42125C4FA2427A">
    <w:name w:val="C83E9CB33E9C49E2AA42125C4FA2427A"/>
    <w:rsid w:val="00495AA4"/>
  </w:style>
  <w:style w:type="paragraph" w:customStyle="1" w:styleId="C34BDD8D98444F88AB0F5368CF49A115">
    <w:name w:val="C34BDD8D98444F88AB0F5368CF49A115"/>
    <w:rsid w:val="00495AA4"/>
  </w:style>
  <w:style w:type="paragraph" w:customStyle="1" w:styleId="09D4FE84389E48BAB2AE6DEDB5E9C17E">
    <w:name w:val="09D4FE84389E48BAB2AE6DEDB5E9C17E"/>
    <w:rsid w:val="00495AA4"/>
  </w:style>
  <w:style w:type="paragraph" w:customStyle="1" w:styleId="2EE9B37D132B46148F24F3FE9215F01B">
    <w:name w:val="2EE9B37D132B46148F24F3FE9215F01B"/>
    <w:rsid w:val="00495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5B08-5791-4552-AC74-82F40E5E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Чеклина Екатерина Михайловна</cp:lastModifiedBy>
  <cp:revision>3</cp:revision>
  <dcterms:created xsi:type="dcterms:W3CDTF">2025-05-21T11:27:00Z</dcterms:created>
  <dcterms:modified xsi:type="dcterms:W3CDTF">2025-05-21T11:27:00Z</dcterms:modified>
</cp:coreProperties>
</file>